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3445" w14:textId="70E08287" w:rsidR="00362C90" w:rsidRDefault="00362C90" w:rsidP="00362C90">
      <w:pPr>
        <w:rPr>
          <w:lang w:val="es-ES"/>
        </w:rPr>
      </w:pPr>
    </w:p>
    <w:p w14:paraId="6FFC5E77" w14:textId="3FC0EAF3" w:rsidR="003C39CF" w:rsidRDefault="003C39CF" w:rsidP="00362C90">
      <w:pPr>
        <w:rPr>
          <w:lang w:val="es-ES"/>
        </w:rPr>
      </w:pPr>
    </w:p>
    <w:p w14:paraId="67023F85" w14:textId="5C4BC9F3" w:rsidR="003C39CF" w:rsidRDefault="003C39CF" w:rsidP="00362C90">
      <w:pPr>
        <w:rPr>
          <w:lang w:val="es-ES"/>
        </w:rPr>
      </w:pPr>
    </w:p>
    <w:p w14:paraId="628F5A0C" w14:textId="307E7858" w:rsidR="003C39CF" w:rsidRDefault="003C39CF" w:rsidP="00362C90">
      <w:pPr>
        <w:rPr>
          <w:lang w:val="es-ES"/>
        </w:rPr>
      </w:pPr>
    </w:p>
    <w:p w14:paraId="7EDB96B7" w14:textId="77777777" w:rsidR="003C39CF" w:rsidRDefault="003C39CF" w:rsidP="00362C90">
      <w:pPr>
        <w:rPr>
          <w:lang w:val="es-ES"/>
        </w:rPr>
      </w:pPr>
    </w:p>
    <w:p w14:paraId="7B6A13E2" w14:textId="3D8347B8" w:rsidR="004D77B1" w:rsidRPr="0027622C" w:rsidRDefault="009F0652" w:rsidP="00362C90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Declaración jurada simple</w:t>
      </w:r>
    </w:p>
    <w:p w14:paraId="519CE784" w14:textId="77777777" w:rsidR="004D77B1" w:rsidRDefault="004D77B1" w:rsidP="00362C90">
      <w:pPr>
        <w:rPr>
          <w:lang w:val="es-ES"/>
        </w:rPr>
      </w:pPr>
    </w:p>
    <w:p w14:paraId="03570B3C" w14:textId="77777777" w:rsidR="00362C90" w:rsidRDefault="00362C90" w:rsidP="00362C90">
      <w:pPr>
        <w:rPr>
          <w:lang w:val="es-ES"/>
        </w:rPr>
      </w:pPr>
    </w:p>
    <w:p w14:paraId="3F5F27D0" w14:textId="119D2FC3" w:rsidR="003C39CF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  <w:r w:rsidRPr="00E17613">
        <w:rPr>
          <w:sz w:val="22"/>
          <w:szCs w:val="22"/>
          <w:lang w:val="es-ES"/>
        </w:rPr>
        <w:t xml:space="preserve">En </w:t>
      </w:r>
      <w:r>
        <w:rPr>
          <w:sz w:val="22"/>
          <w:szCs w:val="22"/>
          <w:lang w:val="es-ES"/>
        </w:rPr>
        <w:t>(CIUDAD),</w:t>
      </w:r>
      <w:r w:rsidRPr="00E17613">
        <w:rPr>
          <w:sz w:val="22"/>
          <w:szCs w:val="22"/>
          <w:lang w:val="es-ES"/>
        </w:rPr>
        <w:t xml:space="preserve"> Chile, a</w:t>
      </w:r>
      <w:r>
        <w:rPr>
          <w:sz w:val="22"/>
          <w:szCs w:val="22"/>
          <w:lang w:val="es-ES"/>
        </w:rPr>
        <w:t xml:space="preserve"> (DIA)</w:t>
      </w:r>
      <w:r w:rsidRPr="00E17613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(MES) </w:t>
      </w:r>
      <w:r w:rsidRPr="00E17613">
        <w:rPr>
          <w:sz w:val="22"/>
          <w:szCs w:val="22"/>
          <w:lang w:val="es-ES"/>
        </w:rPr>
        <w:t>de 202</w:t>
      </w:r>
      <w:r>
        <w:rPr>
          <w:sz w:val="22"/>
          <w:szCs w:val="22"/>
          <w:lang w:val="es-ES"/>
        </w:rPr>
        <w:t>1</w:t>
      </w:r>
      <w:r w:rsidRPr="00E17613">
        <w:rPr>
          <w:sz w:val="22"/>
          <w:szCs w:val="22"/>
          <w:lang w:val="es-ES"/>
        </w:rPr>
        <w:t xml:space="preserve">, yo, </w:t>
      </w:r>
      <w:r>
        <w:rPr>
          <w:sz w:val="22"/>
          <w:szCs w:val="22"/>
          <w:lang w:val="es-ES"/>
        </w:rPr>
        <w:t>(NOMBRE COMPLETO),</w:t>
      </w:r>
      <w:r w:rsidRPr="00E17613">
        <w:rPr>
          <w:sz w:val="22"/>
          <w:szCs w:val="22"/>
          <w:lang w:val="es-ES"/>
        </w:rPr>
        <w:t xml:space="preserve"> cédula nacional de identidad Nº </w:t>
      </w:r>
      <w:r>
        <w:rPr>
          <w:sz w:val="22"/>
          <w:szCs w:val="22"/>
          <w:lang w:val="es-ES"/>
        </w:rPr>
        <w:t xml:space="preserve">(XX.XXX.XXX-X), </w:t>
      </w:r>
      <w:r w:rsidR="00164C68">
        <w:rPr>
          <w:sz w:val="22"/>
          <w:szCs w:val="22"/>
          <w:lang w:val="es-ES"/>
        </w:rPr>
        <w:t>docente perteneciente a la Facultad (NOMBRE FACULTAD)</w:t>
      </w:r>
      <w:r w:rsidR="008559FF" w:rsidRPr="008559FF">
        <w:rPr>
          <w:sz w:val="22"/>
          <w:szCs w:val="22"/>
          <w:lang w:val="es-ES"/>
        </w:rPr>
        <w:t xml:space="preserve"> </w:t>
      </w:r>
      <w:r w:rsidR="008559FF">
        <w:rPr>
          <w:sz w:val="22"/>
          <w:szCs w:val="22"/>
          <w:lang w:val="es-ES"/>
        </w:rPr>
        <w:t xml:space="preserve">, Sede </w:t>
      </w:r>
      <w:r w:rsidR="00164C68">
        <w:rPr>
          <w:sz w:val="22"/>
          <w:szCs w:val="22"/>
          <w:lang w:val="es-ES"/>
        </w:rPr>
        <w:t>(NOMBRE SEDE)</w:t>
      </w:r>
      <w:r w:rsidR="008559FF">
        <w:rPr>
          <w:sz w:val="22"/>
          <w:szCs w:val="22"/>
          <w:lang w:val="es-ES"/>
        </w:rPr>
        <w:t xml:space="preserve"> </w:t>
      </w:r>
      <w:r w:rsidR="008559FF" w:rsidRPr="008559FF">
        <w:rPr>
          <w:sz w:val="22"/>
          <w:szCs w:val="22"/>
          <w:lang w:val="es-ES"/>
        </w:rPr>
        <w:t xml:space="preserve"> </w:t>
      </w:r>
      <w:r w:rsidRPr="00E17613">
        <w:rPr>
          <w:sz w:val="22"/>
          <w:szCs w:val="22"/>
          <w:lang w:val="es-ES"/>
        </w:rPr>
        <w:t xml:space="preserve">de </w:t>
      </w:r>
      <w:r w:rsidR="008559FF">
        <w:rPr>
          <w:sz w:val="22"/>
          <w:szCs w:val="22"/>
          <w:lang w:val="es-ES"/>
        </w:rPr>
        <w:t>la Universidad Central de Chile</w:t>
      </w:r>
      <w:r w:rsidRPr="00E17613">
        <w:rPr>
          <w:sz w:val="22"/>
          <w:szCs w:val="22"/>
          <w:lang w:val="es-ES"/>
        </w:rPr>
        <w:t>, domiciliad</w:t>
      </w:r>
      <w:r>
        <w:rPr>
          <w:sz w:val="22"/>
          <w:szCs w:val="22"/>
          <w:lang w:val="es-ES"/>
        </w:rPr>
        <w:t>o/</w:t>
      </w:r>
      <w:r w:rsidRPr="00E17613">
        <w:rPr>
          <w:sz w:val="22"/>
          <w:szCs w:val="22"/>
          <w:lang w:val="es-ES"/>
        </w:rPr>
        <w:t xml:space="preserve">a para todos los efectos en </w:t>
      </w:r>
      <w:r w:rsidR="00DA5191">
        <w:rPr>
          <w:sz w:val="22"/>
          <w:szCs w:val="22"/>
          <w:lang w:val="es-ES"/>
        </w:rPr>
        <w:t>(CALLE, NÚMERO, COMUN</w:t>
      </w:r>
      <w:r>
        <w:rPr>
          <w:sz w:val="22"/>
          <w:szCs w:val="22"/>
          <w:lang w:val="es-ES"/>
        </w:rPr>
        <w:t>A, CIUDAD</w:t>
      </w:r>
      <w:commentRangeStart w:id="0"/>
      <w:r>
        <w:rPr>
          <w:sz w:val="22"/>
          <w:szCs w:val="22"/>
          <w:lang w:val="es-ES"/>
        </w:rPr>
        <w:t xml:space="preserve">), </w:t>
      </w:r>
      <w:r w:rsidRPr="00E17613">
        <w:rPr>
          <w:sz w:val="22"/>
          <w:szCs w:val="22"/>
          <w:lang w:val="es-ES"/>
        </w:rPr>
        <w:t xml:space="preserve">declaro </w:t>
      </w:r>
      <w:r w:rsidR="003C39CF">
        <w:rPr>
          <w:sz w:val="22"/>
          <w:szCs w:val="22"/>
          <w:lang w:val="es-ES"/>
        </w:rPr>
        <w:t xml:space="preserve">no presentar </w:t>
      </w:r>
      <w:r w:rsidRPr="00E17613">
        <w:rPr>
          <w:sz w:val="22"/>
          <w:szCs w:val="22"/>
          <w:lang w:val="es-ES"/>
        </w:rPr>
        <w:t>antecedentes o conductas contrarias a la moral, las buenas costumbres, al orden público y/o que atenten contra el normal desenvolvimiento o funcionamiento de las act</w:t>
      </w:r>
      <w:r w:rsidR="003C39CF">
        <w:rPr>
          <w:sz w:val="22"/>
          <w:szCs w:val="22"/>
          <w:lang w:val="es-ES"/>
        </w:rPr>
        <w:t>ividades académicas respectivas</w:t>
      </w:r>
      <w:commentRangeEnd w:id="0"/>
      <w:r w:rsidR="00792846">
        <w:rPr>
          <w:rStyle w:val="Refdecomentario"/>
        </w:rPr>
        <w:commentReference w:id="0"/>
      </w:r>
      <w:r w:rsidR="003C39CF">
        <w:rPr>
          <w:sz w:val="22"/>
          <w:szCs w:val="22"/>
          <w:lang w:val="es-ES"/>
        </w:rPr>
        <w:t xml:space="preserve">. Declaro, además, no encontrarme en </w:t>
      </w:r>
      <w:r w:rsidR="00FD330C" w:rsidRPr="003C39CF">
        <w:rPr>
          <w:sz w:val="22"/>
          <w:szCs w:val="22"/>
          <w:lang w:val="es-MX"/>
        </w:rPr>
        <w:t xml:space="preserve">condición de incumplimiento del </w:t>
      </w:r>
      <w:r w:rsidR="00164C68" w:rsidRPr="00164C68">
        <w:rPr>
          <w:sz w:val="22"/>
          <w:szCs w:val="22"/>
          <w:lang w:val="es-MX"/>
        </w:rPr>
        <w:t>R</w:t>
      </w:r>
      <w:r w:rsidR="00164C68">
        <w:rPr>
          <w:sz w:val="22"/>
          <w:szCs w:val="22"/>
          <w:lang w:val="es-MX"/>
        </w:rPr>
        <w:t xml:space="preserve">eglamento del Código de </w:t>
      </w:r>
      <w:r w:rsidR="0060528E">
        <w:rPr>
          <w:sz w:val="22"/>
          <w:szCs w:val="22"/>
          <w:lang w:val="es-MX"/>
        </w:rPr>
        <w:t>É</w:t>
      </w:r>
      <w:r w:rsidR="00164C68">
        <w:rPr>
          <w:sz w:val="22"/>
          <w:szCs w:val="22"/>
          <w:lang w:val="es-MX"/>
        </w:rPr>
        <w:t>tica de</w:t>
      </w:r>
      <w:r w:rsidR="003C39CF">
        <w:rPr>
          <w:sz w:val="22"/>
          <w:szCs w:val="22"/>
          <w:lang w:val="es-MX"/>
        </w:rPr>
        <w:t xml:space="preserve"> la Universidad Central de Chile.</w:t>
      </w:r>
    </w:p>
    <w:p w14:paraId="51A9538B" w14:textId="01CC246B" w:rsidR="00E17613" w:rsidRPr="00E17613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  <w:bookmarkStart w:id="1" w:name="_GoBack"/>
      <w:bookmarkEnd w:id="1"/>
    </w:p>
    <w:p w14:paraId="67F6DBA1" w14:textId="77777777" w:rsidR="00E17613" w:rsidRPr="00E17613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  <w:r w:rsidRPr="00E17613">
        <w:rPr>
          <w:sz w:val="22"/>
          <w:szCs w:val="22"/>
          <w:lang w:val="es-ES"/>
        </w:rPr>
        <w:t xml:space="preserve">Sin otro particular, </w:t>
      </w:r>
    </w:p>
    <w:p w14:paraId="03E7117F" w14:textId="4FA4ACB6" w:rsidR="00E17613" w:rsidRPr="00E17613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</w:p>
    <w:p w14:paraId="5296F1D4" w14:textId="77777777" w:rsidR="00E17613" w:rsidRPr="00E17613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  <w:r w:rsidRPr="00E17613">
        <w:rPr>
          <w:sz w:val="22"/>
          <w:szCs w:val="22"/>
          <w:lang w:val="es-ES"/>
        </w:rPr>
        <w:t xml:space="preserve">                                          </w:t>
      </w:r>
      <w:r w:rsidRPr="00E17613">
        <w:rPr>
          <w:sz w:val="22"/>
          <w:szCs w:val="22"/>
          <w:lang w:val="es-ES"/>
        </w:rPr>
        <w:tab/>
      </w:r>
      <w:r w:rsidRPr="00E17613">
        <w:rPr>
          <w:sz w:val="22"/>
          <w:szCs w:val="22"/>
          <w:lang w:val="es-ES"/>
        </w:rPr>
        <w:tab/>
        <w:t xml:space="preserve">  </w:t>
      </w:r>
    </w:p>
    <w:p w14:paraId="03C830CE" w14:textId="77777777" w:rsidR="00E17613" w:rsidRPr="00E17613" w:rsidRDefault="00E17613" w:rsidP="00E17613">
      <w:pPr>
        <w:spacing w:line="360" w:lineRule="auto"/>
        <w:jc w:val="both"/>
        <w:rPr>
          <w:sz w:val="22"/>
          <w:szCs w:val="22"/>
          <w:lang w:val="es-ES"/>
        </w:rPr>
      </w:pPr>
    </w:p>
    <w:p w14:paraId="3F78A035" w14:textId="77777777" w:rsidR="00226BFA" w:rsidRPr="0096796F" w:rsidRDefault="00226BFA" w:rsidP="00226BFA">
      <w:pPr>
        <w:spacing w:line="360" w:lineRule="auto"/>
        <w:jc w:val="both"/>
        <w:rPr>
          <w:sz w:val="22"/>
          <w:szCs w:val="22"/>
          <w:lang w:val="es-ES"/>
        </w:rPr>
      </w:pPr>
    </w:p>
    <w:p w14:paraId="11A6D810" w14:textId="77777777" w:rsidR="00226BFA" w:rsidRPr="0096796F" w:rsidRDefault="00226BFA" w:rsidP="00226BFA">
      <w:pPr>
        <w:spacing w:line="360" w:lineRule="auto"/>
        <w:jc w:val="both"/>
        <w:rPr>
          <w:sz w:val="22"/>
          <w:szCs w:val="22"/>
          <w:lang w:val="es-ES"/>
        </w:rPr>
      </w:pPr>
    </w:p>
    <w:p w14:paraId="61B9B3F6" w14:textId="2A6F6788" w:rsidR="00362C90" w:rsidRPr="0096796F" w:rsidRDefault="002123BC" w:rsidP="00203A80">
      <w:pPr>
        <w:spacing w:line="360" w:lineRule="auto"/>
        <w:jc w:val="center"/>
        <w:rPr>
          <w:sz w:val="22"/>
          <w:szCs w:val="22"/>
          <w:lang w:val="es-ES"/>
        </w:rPr>
      </w:pPr>
      <w:r w:rsidRPr="0096796F">
        <w:rPr>
          <w:sz w:val="22"/>
          <w:szCs w:val="22"/>
          <w:lang w:val="es-ES"/>
        </w:rPr>
        <w:t>_______________________</w:t>
      </w:r>
    </w:p>
    <w:p w14:paraId="255E6696" w14:textId="7B439B2D" w:rsidR="00362C90" w:rsidRPr="0096796F" w:rsidRDefault="005E2A4F" w:rsidP="00F825B4">
      <w:pPr>
        <w:jc w:val="center"/>
        <w:rPr>
          <w:lang w:val="es-ES"/>
        </w:rPr>
      </w:pPr>
      <w:r w:rsidRPr="0096796F">
        <w:rPr>
          <w:lang w:val="es-ES"/>
        </w:rPr>
        <w:t>FIRMA</w:t>
      </w:r>
      <w:r w:rsidR="00164C68">
        <w:rPr>
          <w:lang w:val="es-ES"/>
        </w:rPr>
        <w:t xml:space="preserve"> DOCENTE</w:t>
      </w:r>
    </w:p>
    <w:p w14:paraId="2794C504" w14:textId="77777777" w:rsidR="00F40502" w:rsidRDefault="00F40502" w:rsidP="00F40502">
      <w:pPr>
        <w:jc w:val="right"/>
        <w:rPr>
          <w:b/>
          <w:sz w:val="10"/>
          <w:szCs w:val="10"/>
          <w:lang w:val="es-ES"/>
        </w:rPr>
      </w:pPr>
    </w:p>
    <w:p w14:paraId="1157014C" w14:textId="77777777" w:rsidR="00F40502" w:rsidRDefault="00F40502" w:rsidP="00F40502">
      <w:pPr>
        <w:jc w:val="right"/>
        <w:rPr>
          <w:b/>
          <w:sz w:val="10"/>
          <w:szCs w:val="10"/>
          <w:lang w:val="es-ES"/>
        </w:rPr>
      </w:pPr>
    </w:p>
    <w:p w14:paraId="4E268751" w14:textId="7B82AF6F" w:rsidR="004D77B1" w:rsidRPr="00203A80" w:rsidRDefault="004D77B1" w:rsidP="00F40502">
      <w:pPr>
        <w:jc w:val="right"/>
        <w:rPr>
          <w:sz w:val="8"/>
          <w:szCs w:val="10"/>
          <w:lang w:val="es-ES"/>
        </w:rPr>
      </w:pPr>
    </w:p>
    <w:sectPr w:rsidR="004D77B1" w:rsidRPr="00203A80" w:rsidSect="0027622C">
      <w:headerReference w:type="default" r:id="rId9"/>
      <w:footerReference w:type="default" r:id="rId10"/>
      <w:pgSz w:w="12240" w:h="15840"/>
      <w:pgMar w:top="1239" w:right="1418" w:bottom="723" w:left="1418" w:header="42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é Morales Valdés" w:date="2022-06-09T11:22:00Z" w:initials="JMV">
    <w:p w14:paraId="7442131C" w14:textId="42E960F5" w:rsidR="00792846" w:rsidRDefault="00792846">
      <w:pPr>
        <w:pStyle w:val="Textocomentario"/>
      </w:pPr>
      <w:r>
        <w:rPr>
          <w:rStyle w:val="Refdecomentario"/>
        </w:rPr>
        <w:annotationRef/>
      </w:r>
      <w:r>
        <w:t>Esto también tiene un perfil más de convocatoria a estudia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4213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ABEE" w14:textId="77777777" w:rsidR="00EC68D4" w:rsidRDefault="00EC68D4" w:rsidP="004D77B1">
      <w:r>
        <w:separator/>
      </w:r>
    </w:p>
  </w:endnote>
  <w:endnote w:type="continuationSeparator" w:id="0">
    <w:p w14:paraId="76FEB1BC" w14:textId="77777777" w:rsidR="00EC68D4" w:rsidRDefault="00EC68D4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3D4B" w14:textId="77777777" w:rsidR="00CA79A3" w:rsidRPr="007F114F" w:rsidRDefault="00CA79A3" w:rsidP="00CA79A3">
    <w:pPr>
      <w:pStyle w:val="Piedepgina"/>
      <w:jc w:val="center"/>
      <w:rPr>
        <w:sz w:val="16"/>
        <w:szCs w:val="16"/>
      </w:rPr>
    </w:pPr>
    <w:r w:rsidRPr="007F114F">
      <w:rPr>
        <w:sz w:val="16"/>
        <w:szCs w:val="16"/>
      </w:rPr>
      <w:t>Universidad Central de Chile</w:t>
    </w:r>
  </w:p>
  <w:p w14:paraId="7F4B154C" w14:textId="77777777" w:rsidR="00CA79A3" w:rsidRDefault="00CA79A3" w:rsidP="00CA79A3">
    <w:pPr>
      <w:pStyle w:val="Piedepgina"/>
      <w:jc w:val="center"/>
    </w:pPr>
    <w:r w:rsidRPr="007F114F">
      <w:rPr>
        <w:sz w:val="16"/>
        <w:szCs w:val="16"/>
      </w:rPr>
      <w:t>Lord Cochrane 417, Torre C, primer piso, Santiago. Teléfono: +56225826153</w:t>
    </w:r>
  </w:p>
  <w:p w14:paraId="555A931D" w14:textId="77777777" w:rsidR="00CA79A3" w:rsidRDefault="00CA7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CC1BD" w14:textId="77777777" w:rsidR="00EC68D4" w:rsidRDefault="00EC68D4" w:rsidP="004D77B1">
      <w:r>
        <w:separator/>
      </w:r>
    </w:p>
  </w:footnote>
  <w:footnote w:type="continuationSeparator" w:id="0">
    <w:p w14:paraId="64AC1A70" w14:textId="77777777" w:rsidR="00EC68D4" w:rsidRDefault="00EC68D4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141C5F08" w:rsidR="004D77B1" w:rsidRPr="004D77B1" w:rsidRDefault="008559FF" w:rsidP="00CA79A3">
    <w:pPr>
      <w:pStyle w:val="Encabezado"/>
      <w:jc w:val="center"/>
    </w:pPr>
    <w:r w:rsidRPr="001B5445">
      <w:rPr>
        <w:noProof/>
        <w:lang w:eastAsia="es-CL"/>
      </w:rPr>
      <w:drawing>
        <wp:inline distT="0" distB="0" distL="0" distR="0" wp14:anchorId="218678E4" wp14:editId="3ED88969">
          <wp:extent cx="1476375" cy="698229"/>
          <wp:effectExtent l="0" t="0" r="0" b="0"/>
          <wp:docPr id="1" name="Imagen 1" descr="C:\Users\Fer\OneDrive - Universidad Central de Chile\DRI UCEN 24.08.21\Logo UCEN(azul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\OneDrive - Universidad Central de Chile\DRI UCEN 24.08.21\Logo UCEN(azul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4" cy="71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orales Valdés">
    <w15:presenceInfo w15:providerId="None" w15:userId="José Morales Valdé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24019"/>
    <w:rsid w:val="00077525"/>
    <w:rsid w:val="000E7D33"/>
    <w:rsid w:val="00150370"/>
    <w:rsid w:val="00164C68"/>
    <w:rsid w:val="001A37D9"/>
    <w:rsid w:val="00203A80"/>
    <w:rsid w:val="002123BC"/>
    <w:rsid w:val="00226BFA"/>
    <w:rsid w:val="002301F6"/>
    <w:rsid w:val="002715B5"/>
    <w:rsid w:val="0027622C"/>
    <w:rsid w:val="002B57BB"/>
    <w:rsid w:val="00306251"/>
    <w:rsid w:val="00310F1B"/>
    <w:rsid w:val="00356EB2"/>
    <w:rsid w:val="00362C90"/>
    <w:rsid w:val="003B5004"/>
    <w:rsid w:val="003B55A1"/>
    <w:rsid w:val="003C39CF"/>
    <w:rsid w:val="003F293A"/>
    <w:rsid w:val="00400207"/>
    <w:rsid w:val="00400E16"/>
    <w:rsid w:val="0042323B"/>
    <w:rsid w:val="00442259"/>
    <w:rsid w:val="00490025"/>
    <w:rsid w:val="004D77B1"/>
    <w:rsid w:val="005139D3"/>
    <w:rsid w:val="005147E7"/>
    <w:rsid w:val="00522AF2"/>
    <w:rsid w:val="00562152"/>
    <w:rsid w:val="005901BC"/>
    <w:rsid w:val="005A3509"/>
    <w:rsid w:val="005E2A4F"/>
    <w:rsid w:val="0060528E"/>
    <w:rsid w:val="00622904"/>
    <w:rsid w:val="006624D2"/>
    <w:rsid w:val="006F1009"/>
    <w:rsid w:val="006F1591"/>
    <w:rsid w:val="00700911"/>
    <w:rsid w:val="00790DC8"/>
    <w:rsid w:val="00792846"/>
    <w:rsid w:val="007A20BE"/>
    <w:rsid w:val="007D0CC1"/>
    <w:rsid w:val="00842720"/>
    <w:rsid w:val="008559FF"/>
    <w:rsid w:val="00870E79"/>
    <w:rsid w:val="00892283"/>
    <w:rsid w:val="00904CA2"/>
    <w:rsid w:val="00927F2D"/>
    <w:rsid w:val="0096796F"/>
    <w:rsid w:val="009725B6"/>
    <w:rsid w:val="00976FEF"/>
    <w:rsid w:val="009B1B81"/>
    <w:rsid w:val="009E36CE"/>
    <w:rsid w:val="009F0652"/>
    <w:rsid w:val="00AB18C4"/>
    <w:rsid w:val="00B437DF"/>
    <w:rsid w:val="00B9065C"/>
    <w:rsid w:val="00B96176"/>
    <w:rsid w:val="00C136F7"/>
    <w:rsid w:val="00C90CC5"/>
    <w:rsid w:val="00C934F4"/>
    <w:rsid w:val="00CA79A3"/>
    <w:rsid w:val="00CB4B1A"/>
    <w:rsid w:val="00D00B55"/>
    <w:rsid w:val="00D65CB1"/>
    <w:rsid w:val="00D72EB5"/>
    <w:rsid w:val="00D73B74"/>
    <w:rsid w:val="00DA5191"/>
    <w:rsid w:val="00E07329"/>
    <w:rsid w:val="00E14BE8"/>
    <w:rsid w:val="00E17613"/>
    <w:rsid w:val="00E21707"/>
    <w:rsid w:val="00E4642B"/>
    <w:rsid w:val="00EC68D4"/>
    <w:rsid w:val="00EF3CA1"/>
    <w:rsid w:val="00F273EF"/>
    <w:rsid w:val="00F40502"/>
    <w:rsid w:val="00F825B4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FABA5"/>
  <w14:defaultImageDpi w14:val="300"/>
  <w15:docId w15:val="{F7F64826-3E39-4E08-B61C-34F03DD8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Textodeglobo">
    <w:name w:val="Balloon Text"/>
    <w:basedOn w:val="Normal"/>
    <w:link w:val="TextodegloboCar"/>
    <w:uiPriority w:val="99"/>
    <w:semiHidden/>
    <w:unhideWhenUsed/>
    <w:rsid w:val="00562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92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8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6DCE-28DC-49D7-8805-209531E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é Morales Valdés</cp:lastModifiedBy>
  <cp:revision>17</cp:revision>
  <dcterms:created xsi:type="dcterms:W3CDTF">2019-08-21T19:47:00Z</dcterms:created>
  <dcterms:modified xsi:type="dcterms:W3CDTF">2022-06-09T15:54:00Z</dcterms:modified>
</cp:coreProperties>
</file>